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E1F39" w14:textId="77777777" w:rsidR="00CB700F" w:rsidRPr="002C6151" w:rsidRDefault="00AB61C9" w:rsidP="00427B4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C6151">
        <w:rPr>
          <w:rFonts w:ascii="Times New Roman" w:hAnsi="Times New Roman" w:cs="Times New Roman"/>
          <w:b/>
          <w:sz w:val="21"/>
          <w:szCs w:val="21"/>
        </w:rPr>
        <w:t>LOMTALANÍTÁSI HULLADÉK ELSZÁLLÍTÁSI IGÉNYBEJELENTŐ</w:t>
      </w:r>
    </w:p>
    <w:p w14:paraId="4010A454" w14:textId="77777777" w:rsidR="00AB61C9" w:rsidRDefault="00AB61C9" w:rsidP="00427B4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C6151">
        <w:rPr>
          <w:rFonts w:ascii="Times New Roman" w:hAnsi="Times New Roman" w:cs="Times New Roman"/>
          <w:b/>
          <w:sz w:val="21"/>
          <w:szCs w:val="21"/>
        </w:rPr>
        <w:t>(SZIGET</w:t>
      </w:r>
      <w:r w:rsidR="006A15DD">
        <w:rPr>
          <w:rFonts w:ascii="Times New Roman" w:hAnsi="Times New Roman" w:cs="Times New Roman"/>
          <w:b/>
          <w:sz w:val="21"/>
          <w:szCs w:val="21"/>
        </w:rPr>
        <w:t>SZENTMIKLÓS</w:t>
      </w:r>
      <w:r w:rsidRPr="002C6151">
        <w:rPr>
          <w:rFonts w:ascii="Times New Roman" w:hAnsi="Times New Roman" w:cs="Times New Roman"/>
          <w:b/>
          <w:sz w:val="21"/>
          <w:szCs w:val="21"/>
        </w:rPr>
        <w:t>)</w:t>
      </w:r>
    </w:p>
    <w:p w14:paraId="597CF418" w14:textId="77777777" w:rsidR="000D48BC" w:rsidRDefault="000D48BC" w:rsidP="00427B4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1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5"/>
        <w:gridCol w:w="7435"/>
      </w:tblGrid>
      <w:tr w:rsidR="000D48BC" w:rsidRPr="000D48BC" w14:paraId="50566D60" w14:textId="77777777" w:rsidTr="00844DFA">
        <w:trPr>
          <w:trHeight w:val="300"/>
        </w:trPr>
        <w:tc>
          <w:tcPr>
            <w:tcW w:w="11065" w:type="dxa"/>
            <w:shd w:val="clear" w:color="auto" w:fill="auto"/>
            <w:noWrap/>
            <w:vAlign w:val="bottom"/>
          </w:tcPr>
          <w:tbl>
            <w:tblPr>
              <w:tblW w:w="10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928"/>
              <w:gridCol w:w="7435"/>
            </w:tblGrid>
            <w:tr w:rsidR="00844DFA" w:rsidRPr="000D48BC" w14:paraId="2FEB1EBB" w14:textId="77777777" w:rsidTr="00614A4B">
              <w:trPr>
                <w:trHeight w:val="300"/>
              </w:trPr>
              <w:tc>
                <w:tcPr>
                  <w:tcW w:w="3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F0220" w14:textId="77777777" w:rsidR="00844DFA" w:rsidRPr="000D48BC" w:rsidRDefault="00844DFA" w:rsidP="00844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0D48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Tervezett dátum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 xml:space="preserve"> (nem kötelező)</w:t>
                  </w:r>
                  <w:r w:rsidRPr="000D48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:</w:t>
                  </w:r>
                </w:p>
              </w:tc>
              <w:tc>
                <w:tcPr>
                  <w:tcW w:w="7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317891" w14:textId="556C1FFE" w:rsidR="00844DFA" w:rsidRPr="000D48BC" w:rsidRDefault="00136F65" w:rsidP="00844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>…………………………………………………………………………..</w:t>
                  </w:r>
                </w:p>
              </w:tc>
            </w:tr>
            <w:tr w:rsidR="00844DFA" w:rsidRPr="000D48BC" w14:paraId="027E94E0" w14:textId="77777777" w:rsidTr="00614A4B">
              <w:trPr>
                <w:trHeight w:val="300"/>
              </w:trPr>
              <w:tc>
                <w:tcPr>
                  <w:tcW w:w="3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06AD6B" w14:textId="77777777" w:rsidR="00844DFA" w:rsidRPr="000D48BC" w:rsidRDefault="00844DFA" w:rsidP="00844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0D48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Név (kötelező):</w:t>
                  </w:r>
                </w:p>
              </w:tc>
              <w:tc>
                <w:tcPr>
                  <w:tcW w:w="7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37D8A3" w14:textId="3ECC673B" w:rsidR="00844DFA" w:rsidRPr="000D48BC" w:rsidRDefault="00136F65" w:rsidP="00844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>…………………………………………………………………………..</w:t>
                  </w:r>
                </w:p>
              </w:tc>
            </w:tr>
            <w:tr w:rsidR="00844DFA" w:rsidRPr="000D48BC" w14:paraId="479F9BB8" w14:textId="77777777" w:rsidTr="00614A4B">
              <w:trPr>
                <w:trHeight w:val="300"/>
              </w:trPr>
              <w:tc>
                <w:tcPr>
                  <w:tcW w:w="3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21F691" w14:textId="77777777" w:rsidR="00844DFA" w:rsidRPr="000D48BC" w:rsidRDefault="00844DFA" w:rsidP="00844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Vevő azonosító</w:t>
                  </w:r>
                  <w:r w:rsidRPr="000D48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 xml:space="preserve"> (kötelező):</w:t>
                  </w:r>
                </w:p>
              </w:tc>
              <w:tc>
                <w:tcPr>
                  <w:tcW w:w="7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FD046D" w14:textId="42A1245D" w:rsidR="00844DFA" w:rsidRPr="000D48BC" w:rsidRDefault="00136F65" w:rsidP="00844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>…………………………………………………………………………..</w:t>
                  </w:r>
                </w:p>
              </w:tc>
            </w:tr>
            <w:tr w:rsidR="00844DFA" w:rsidRPr="000D48BC" w14:paraId="1596A7E8" w14:textId="77777777" w:rsidTr="00614A4B">
              <w:trPr>
                <w:trHeight w:val="300"/>
              </w:trPr>
              <w:tc>
                <w:tcPr>
                  <w:tcW w:w="3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25BEAE" w14:textId="77777777" w:rsidR="00844DFA" w:rsidRPr="000D48BC" w:rsidRDefault="00844DFA" w:rsidP="00844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0D48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E-mail (nem kötelező):</w:t>
                  </w:r>
                </w:p>
              </w:tc>
              <w:tc>
                <w:tcPr>
                  <w:tcW w:w="7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010F513" w14:textId="3AFCED23" w:rsidR="00844DFA" w:rsidRPr="000D48BC" w:rsidRDefault="00136F65" w:rsidP="00844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>…………………………………………………………………………..</w:t>
                  </w:r>
                </w:p>
              </w:tc>
            </w:tr>
            <w:tr w:rsidR="00844DFA" w:rsidRPr="000D48BC" w14:paraId="030BAE47" w14:textId="77777777" w:rsidTr="00614A4B">
              <w:trPr>
                <w:trHeight w:val="300"/>
              </w:trPr>
              <w:tc>
                <w:tcPr>
                  <w:tcW w:w="3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42621" w14:textId="77777777" w:rsidR="00844DFA" w:rsidRPr="000D48BC" w:rsidRDefault="00844DFA" w:rsidP="00844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0D48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Telefon (kötelező):</w:t>
                  </w:r>
                </w:p>
              </w:tc>
              <w:tc>
                <w:tcPr>
                  <w:tcW w:w="7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279854" w14:textId="14221A08" w:rsidR="00844DFA" w:rsidRPr="000D48BC" w:rsidRDefault="00136F65" w:rsidP="00844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>…………………………………………………………………………..</w:t>
                  </w:r>
                </w:p>
              </w:tc>
            </w:tr>
            <w:tr w:rsidR="00844DFA" w:rsidRPr="000D48BC" w14:paraId="0C7C747A" w14:textId="77777777" w:rsidTr="00614A4B">
              <w:trPr>
                <w:trHeight w:val="300"/>
              </w:trPr>
              <w:tc>
                <w:tcPr>
                  <w:tcW w:w="3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299283" w14:textId="77777777" w:rsidR="00844DFA" w:rsidRPr="000D48BC" w:rsidRDefault="00844DFA" w:rsidP="00844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0D48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Lom megbecsült mennyisége m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-ben (kötelező)</w:t>
                  </w:r>
                  <w:r w:rsidRPr="000D48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:</w:t>
                  </w:r>
                </w:p>
              </w:tc>
              <w:tc>
                <w:tcPr>
                  <w:tcW w:w="7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E698B0" w14:textId="7B4D4EDD" w:rsidR="00844DFA" w:rsidRPr="000D48BC" w:rsidRDefault="00136F65" w:rsidP="00844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>…………………………………………………………………………..</w:t>
                  </w:r>
                </w:p>
              </w:tc>
            </w:tr>
            <w:tr w:rsidR="00844DFA" w:rsidRPr="000D48BC" w14:paraId="5F3F33C9" w14:textId="77777777" w:rsidTr="00614A4B">
              <w:trPr>
                <w:trHeight w:val="300"/>
              </w:trPr>
              <w:tc>
                <w:tcPr>
                  <w:tcW w:w="3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D2C50" w14:textId="26B76505" w:rsidR="00844DFA" w:rsidRPr="000D48BC" w:rsidRDefault="00844DFA" w:rsidP="00844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0D48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Település, utca, házszám</w:t>
                  </w:r>
                  <w:r w:rsidR="00E74AD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(kötelező)</w:t>
                  </w:r>
                  <w:r w:rsidRPr="000D48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:</w:t>
                  </w:r>
                </w:p>
              </w:tc>
              <w:tc>
                <w:tcPr>
                  <w:tcW w:w="7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BE9B12F" w14:textId="5FD769B2" w:rsidR="00844DFA" w:rsidRPr="000D48BC" w:rsidRDefault="00136F65" w:rsidP="00844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>…………………………………………………………………………..</w:t>
                  </w:r>
                </w:p>
              </w:tc>
            </w:tr>
            <w:tr w:rsidR="00844DFA" w:rsidRPr="000D48BC" w14:paraId="7FB9DA3C" w14:textId="77777777" w:rsidTr="00614A4B">
              <w:trPr>
                <w:trHeight w:val="300"/>
              </w:trPr>
              <w:tc>
                <w:tcPr>
                  <w:tcW w:w="3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28C73" w14:textId="7F192301" w:rsidR="00844DFA" w:rsidRPr="000D48BC" w:rsidRDefault="00844DFA" w:rsidP="00844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  <w:r w:rsidRPr="000D48B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Megjegyzé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, fontos információk</w:t>
                  </w:r>
                  <w:r w:rsidR="00E37F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 xml:space="preserve"> (a lom elhelyezésével kapcsolatban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  <w:t>:</w:t>
                  </w:r>
                </w:p>
              </w:tc>
              <w:tc>
                <w:tcPr>
                  <w:tcW w:w="7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AC2D6DE" w14:textId="65FEC3C7" w:rsidR="00844DFA" w:rsidRPr="000D48BC" w:rsidRDefault="00136F65" w:rsidP="00844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>…………………………………………………………………………..</w:t>
                  </w:r>
                </w:p>
              </w:tc>
            </w:tr>
            <w:tr w:rsidR="00844DFA" w:rsidRPr="000D48BC" w14:paraId="26E392F8" w14:textId="77777777" w:rsidTr="00614A4B">
              <w:trPr>
                <w:trHeight w:val="341"/>
              </w:trPr>
              <w:tc>
                <w:tcPr>
                  <w:tcW w:w="34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0E5EAD" w14:textId="77777777" w:rsidR="00844DFA" w:rsidRDefault="00844DFA" w:rsidP="00844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>Kitöltés dátuma:</w:t>
                  </w:r>
                </w:p>
                <w:p w14:paraId="38530989" w14:textId="77777777" w:rsidR="00844DFA" w:rsidRPr="000D48BC" w:rsidRDefault="00844DFA" w:rsidP="00844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7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A19BD1" w14:textId="79A99BA1" w:rsidR="00844DFA" w:rsidRPr="000D48BC" w:rsidRDefault="00136F65" w:rsidP="00844D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>…………………………………………………………………………..</w:t>
                  </w:r>
                </w:p>
              </w:tc>
            </w:tr>
            <w:tr w:rsidR="00844DFA" w:rsidRPr="000D48BC" w14:paraId="595CF2EC" w14:textId="77777777" w:rsidTr="00614A4B">
              <w:trPr>
                <w:trHeight w:val="558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89F91B" w14:textId="77777777" w:rsidR="00844DFA" w:rsidRPr="00053B38" w:rsidRDefault="00844DFA" w:rsidP="00844D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8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63F72" w14:textId="77777777" w:rsidR="00844DFA" w:rsidRPr="00122845" w:rsidRDefault="00844DFA" w:rsidP="00844DFA">
                  <w:pPr>
                    <w:spacing w:after="0" w:line="240" w:lineRule="auto"/>
                    <w:ind w:right="-7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  <w:t>…………………………………………………….</w:t>
                  </w:r>
                </w:p>
              </w:tc>
            </w:tr>
            <w:tr w:rsidR="00844DFA" w:rsidRPr="000D48BC" w14:paraId="0ECBB747" w14:textId="77777777" w:rsidTr="00614A4B">
              <w:trPr>
                <w:trHeight w:val="300"/>
              </w:trPr>
              <w:tc>
                <w:tcPr>
                  <w:tcW w:w="109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DE020E6" w14:textId="77777777" w:rsidR="00844DFA" w:rsidRDefault="00844DFA" w:rsidP="00844D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</w:pPr>
                  <w:r w:rsidRPr="0012284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  <w:t>a hulladékgazdálkodási közszolgáltatás folyószámla tulajdonos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  <w:t>ának (vagy meghatalmazott) aláírása</w:t>
                  </w:r>
                </w:p>
                <w:p w14:paraId="7A5AF73C" w14:textId="77777777" w:rsidR="00844DFA" w:rsidRPr="00122845" w:rsidRDefault="00844DFA" w:rsidP="00844DF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hu-HU"/>
                    </w:rPr>
                  </w:pPr>
                </w:p>
              </w:tc>
            </w:tr>
          </w:tbl>
          <w:p w14:paraId="29AD24CC" w14:textId="7D5DDDB9" w:rsidR="000D48BC" w:rsidRPr="000D48BC" w:rsidRDefault="000D48BC" w:rsidP="000D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435" w:type="dxa"/>
            <w:shd w:val="clear" w:color="auto" w:fill="auto"/>
            <w:noWrap/>
            <w:vAlign w:val="bottom"/>
          </w:tcPr>
          <w:p w14:paraId="7269650C" w14:textId="3B4FBEF7" w:rsidR="000D48BC" w:rsidRPr="000D48BC" w:rsidRDefault="000D48BC" w:rsidP="000D4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13BA15D9" w14:textId="77777777" w:rsidR="00AB61C9" w:rsidRPr="005D100F" w:rsidRDefault="00AB61C9" w:rsidP="00AB61C9">
      <w:pPr>
        <w:pStyle w:val="z-Akrdvalja"/>
        <w:jc w:val="both"/>
        <w:rPr>
          <w:rFonts w:ascii="Times New Roman" w:hAnsi="Times New Roman"/>
          <w:b/>
          <w:vanish w:val="0"/>
          <w:sz w:val="20"/>
          <w:szCs w:val="20"/>
          <w:u w:val="single"/>
        </w:rPr>
      </w:pPr>
      <w:r w:rsidRPr="005D100F">
        <w:rPr>
          <w:rFonts w:ascii="Times New Roman" w:hAnsi="Times New Roman"/>
          <w:b/>
          <w:vanish w:val="0"/>
          <w:sz w:val="20"/>
          <w:szCs w:val="20"/>
          <w:u w:val="single"/>
        </w:rPr>
        <w:t>Tájékoztató</w:t>
      </w:r>
    </w:p>
    <w:p w14:paraId="1EF1AFC0" w14:textId="77777777" w:rsidR="00481F84" w:rsidRDefault="00481F84" w:rsidP="00481F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FE4A6F" w14:textId="2FF63AFA" w:rsidR="00B54839" w:rsidRDefault="00AB61C9" w:rsidP="00B5483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5D100F">
        <w:rPr>
          <w:rFonts w:ascii="Times New Roman" w:hAnsi="Times New Roman" w:cs="Times New Roman"/>
          <w:sz w:val="20"/>
          <w:szCs w:val="20"/>
        </w:rPr>
        <w:t xml:space="preserve">Lomtalanítási hulladék elszállítási igénybejelentő lapját </w:t>
      </w:r>
      <w:r w:rsidR="005B734D">
        <w:rPr>
          <w:rFonts w:ascii="Times New Roman" w:hAnsi="Times New Roman" w:cs="Times New Roman"/>
          <w:sz w:val="20"/>
          <w:szCs w:val="20"/>
        </w:rPr>
        <w:t>eljutta</w:t>
      </w:r>
      <w:r w:rsidR="00053242">
        <w:rPr>
          <w:rFonts w:ascii="Times New Roman" w:hAnsi="Times New Roman" w:cs="Times New Roman"/>
          <w:sz w:val="20"/>
          <w:szCs w:val="20"/>
        </w:rPr>
        <w:t>t</w:t>
      </w:r>
      <w:r w:rsidR="005B734D">
        <w:rPr>
          <w:rFonts w:ascii="Times New Roman" w:hAnsi="Times New Roman" w:cs="Times New Roman"/>
          <w:sz w:val="20"/>
          <w:szCs w:val="20"/>
        </w:rPr>
        <w:t>hatja személyesen</w:t>
      </w:r>
      <w:r w:rsidR="00E63418">
        <w:rPr>
          <w:rFonts w:ascii="Times New Roman" w:hAnsi="Times New Roman" w:cs="Times New Roman"/>
          <w:sz w:val="20"/>
          <w:szCs w:val="20"/>
        </w:rPr>
        <w:t xml:space="preserve"> ügyfélszolgálatainkra,</w:t>
      </w:r>
      <w:r w:rsidR="005B734D">
        <w:rPr>
          <w:rFonts w:ascii="Times New Roman" w:hAnsi="Times New Roman" w:cs="Times New Roman"/>
          <w:sz w:val="20"/>
          <w:szCs w:val="20"/>
        </w:rPr>
        <w:t xml:space="preserve"> </w:t>
      </w:r>
      <w:r w:rsidR="00E05B3E">
        <w:rPr>
          <w:rFonts w:ascii="Times New Roman" w:hAnsi="Times New Roman" w:cs="Times New Roman"/>
          <w:sz w:val="20"/>
          <w:szCs w:val="20"/>
        </w:rPr>
        <w:t>postai úton, valamint a</w:t>
      </w:r>
      <w:r w:rsidRPr="005D100F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5D100F">
          <w:rPr>
            <w:rStyle w:val="Hiperhivatkozs"/>
            <w:rFonts w:ascii="Times New Roman" w:hAnsi="Times New Roman" w:cs="Times New Roman"/>
            <w:sz w:val="20"/>
            <w:szCs w:val="20"/>
          </w:rPr>
          <w:t>lomtalanitas@arieskft.hu</w:t>
        </w:r>
      </w:hyperlink>
      <w:r w:rsidRPr="005D100F">
        <w:rPr>
          <w:rFonts w:ascii="Times New Roman" w:hAnsi="Times New Roman" w:cs="Times New Roman"/>
          <w:sz w:val="20"/>
          <w:szCs w:val="20"/>
        </w:rPr>
        <w:t xml:space="preserve"> e-mail címen </w:t>
      </w:r>
      <w:r w:rsidR="00AD36AE">
        <w:rPr>
          <w:rFonts w:ascii="Times New Roman" w:hAnsi="Times New Roman" w:cs="Times New Roman"/>
          <w:sz w:val="20"/>
          <w:szCs w:val="20"/>
        </w:rPr>
        <w:t xml:space="preserve">keresztül. </w:t>
      </w:r>
      <w:r w:rsidR="004F088D" w:rsidRPr="004F088D">
        <w:rPr>
          <w:rFonts w:ascii="Times New Roman" w:hAnsi="Times New Roman" w:cs="Times New Roman"/>
          <w:sz w:val="20"/>
          <w:szCs w:val="20"/>
        </w:rPr>
        <w:t>Amennyiben meghatalmazottként adja le kérelmét, kérjük, csatolja a meghatalmazást.</w:t>
      </w:r>
      <w:r w:rsidR="004F088D">
        <w:rPr>
          <w:rFonts w:ascii="Times New Roman" w:hAnsi="Times New Roman" w:cs="Times New Roman"/>
          <w:sz w:val="20"/>
          <w:szCs w:val="20"/>
        </w:rPr>
        <w:t xml:space="preserve"> </w:t>
      </w:r>
      <w:r w:rsidR="00B54839">
        <w:rPr>
          <w:rFonts w:ascii="Times New Roman" w:hAnsi="Times New Roman" w:cs="Times New Roman"/>
          <w:sz w:val="20"/>
          <w:szCs w:val="20"/>
        </w:rPr>
        <w:t xml:space="preserve">Társasházak esetén a közös képviselő igényelhet időpontot a lakóközösség részére a lomhulladék elszállítására, továbbá tájékoztatja a lakóközösséget a lomhulladék éves egyszeri, díjmentes elszállításának feltételeiről. </w:t>
      </w:r>
    </w:p>
    <w:p w14:paraId="38F026D3" w14:textId="247A6549" w:rsidR="005F44E8" w:rsidRDefault="005F44E8" w:rsidP="005F44E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3A4762">
        <w:rPr>
          <w:rFonts w:ascii="Times New Roman" w:hAnsi="Times New Roman" w:cs="Times New Roman"/>
          <w:b/>
          <w:sz w:val="20"/>
          <w:szCs w:val="20"/>
        </w:rPr>
        <w:t>A lomhulladék évente egyszeri díjmentes elszállítását kizárólag a használatban levő és díjhátralék mentes folyószámlával rendelkező ingatlanhasználók igényelhetik évente egy alkalommal március 1. és október 31. közötti időszakban</w:t>
      </w:r>
      <w:r w:rsidR="003A4762">
        <w:rPr>
          <w:rFonts w:ascii="Times New Roman" w:hAnsi="Times New Roman" w:cs="Times New Roman"/>
          <w:b/>
          <w:sz w:val="20"/>
          <w:szCs w:val="20"/>
        </w:rPr>
        <w:t>,</w:t>
      </w:r>
      <w:r w:rsidR="003A4762" w:rsidRPr="003A4762">
        <w:rPr>
          <w:rFonts w:ascii="Times New Roman" w:hAnsi="Times New Roman" w:cs="Times New Roman"/>
          <w:b/>
          <w:sz w:val="20"/>
          <w:szCs w:val="20"/>
        </w:rPr>
        <w:t xml:space="preserve"> az igénybejelentőn megjelölt mennyiségig</w:t>
      </w:r>
      <w:r w:rsidR="00C91F9E" w:rsidRPr="003A4762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A lakatlan ingatlanok tulajdonosai díj ellenében kérhetik a lomtalanítási hulladék elszállítását. </w:t>
      </w:r>
    </w:p>
    <w:p w14:paraId="67E8EABF" w14:textId="0482873D" w:rsidR="00AD36AE" w:rsidRDefault="00AD36AE" w:rsidP="00AD36AE">
      <w:pPr>
        <w:spacing w:after="1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lomtalanítás időpontjáról társaságunk írásban visszaigazolást küld az igénylő részére. Az előzetesen egyeztetett időpontra vonatkozóan az ingatlanhasználó </w:t>
      </w:r>
      <w:r w:rsidRPr="0097657F">
        <w:rPr>
          <w:rFonts w:ascii="Times New Roman" w:hAnsi="Times New Roman" w:cs="Times New Roman"/>
          <w:b/>
          <w:bCs/>
          <w:sz w:val="20"/>
          <w:szCs w:val="20"/>
        </w:rPr>
        <w:t>48 órával korábban módosítási kérelemmel fordulhat</w:t>
      </w:r>
      <w:r>
        <w:rPr>
          <w:rFonts w:ascii="Times New Roman" w:hAnsi="Times New Roman" w:cs="Times New Roman"/>
          <w:sz w:val="20"/>
          <w:szCs w:val="20"/>
        </w:rPr>
        <w:t xml:space="preserve"> a Szolgáltatóhoz. </w:t>
      </w:r>
      <w:r w:rsidRPr="0097657F">
        <w:rPr>
          <w:rFonts w:ascii="Times New Roman" w:hAnsi="Times New Roman" w:cs="Times New Roman"/>
          <w:b/>
          <w:bCs/>
          <w:sz w:val="20"/>
          <w:szCs w:val="20"/>
        </w:rPr>
        <w:t>Amennyiben</w:t>
      </w:r>
      <w:r>
        <w:rPr>
          <w:rFonts w:ascii="Times New Roman" w:hAnsi="Times New Roman" w:cs="Times New Roman"/>
          <w:sz w:val="20"/>
          <w:szCs w:val="20"/>
        </w:rPr>
        <w:t xml:space="preserve"> az ingatlanhasználó </w:t>
      </w:r>
      <w:r w:rsidRPr="0097657F">
        <w:rPr>
          <w:rFonts w:ascii="Times New Roman" w:hAnsi="Times New Roman" w:cs="Times New Roman"/>
          <w:b/>
          <w:bCs/>
          <w:sz w:val="20"/>
          <w:szCs w:val="20"/>
        </w:rPr>
        <w:t>időpont módosítási kérelmet nem nyújt be, és az előzetesen egyeztetett időpontb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7657F">
        <w:rPr>
          <w:rFonts w:ascii="Times New Roman" w:hAnsi="Times New Roman" w:cs="Times New Roman"/>
          <w:b/>
          <w:bCs/>
          <w:sz w:val="20"/>
          <w:szCs w:val="20"/>
        </w:rPr>
        <w:t>a lomhulladékot nem helyezi ki</w:t>
      </w:r>
      <w:r>
        <w:rPr>
          <w:rFonts w:ascii="Times New Roman" w:hAnsi="Times New Roman" w:cs="Times New Roman"/>
          <w:sz w:val="20"/>
          <w:szCs w:val="20"/>
        </w:rPr>
        <w:t xml:space="preserve"> az ingatlana előtti közterületre, úgy a Szolgáltató részéről </w:t>
      </w:r>
      <w:r w:rsidRPr="0097657F">
        <w:rPr>
          <w:rFonts w:ascii="Times New Roman" w:hAnsi="Times New Roman" w:cs="Times New Roman"/>
          <w:b/>
          <w:bCs/>
          <w:sz w:val="20"/>
          <w:szCs w:val="20"/>
        </w:rPr>
        <w:t>az éves egyszeri alkalom teljesítettnek tekintendő.</w:t>
      </w:r>
    </w:p>
    <w:p w14:paraId="50B81DCD" w14:textId="2378F3F0" w:rsidR="00DF69B5" w:rsidRDefault="00DF69B5" w:rsidP="00DF69B5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7A3B50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603D50">
        <w:rPr>
          <w:rFonts w:ascii="Times New Roman" w:hAnsi="Times New Roman" w:cs="Times New Roman"/>
          <w:b/>
          <w:bCs/>
          <w:sz w:val="20"/>
          <w:szCs w:val="20"/>
        </w:rPr>
        <w:t>bban az esetben, ha</w:t>
      </w:r>
      <w:r w:rsidRPr="007A3B5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z ingatlanhasználó részéről a korábban </w:t>
      </w:r>
      <w:r w:rsidRPr="00DF69B5">
        <w:rPr>
          <w:rFonts w:ascii="Times New Roman" w:hAnsi="Times New Roman" w:cs="Times New Roman"/>
          <w:b/>
          <w:bCs/>
          <w:sz w:val="20"/>
          <w:szCs w:val="20"/>
        </w:rPr>
        <w:t>meghiúsult lomtalanítás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F69B5">
        <w:rPr>
          <w:rFonts w:ascii="Times New Roman" w:hAnsi="Times New Roman" w:cs="Times New Roman"/>
          <w:b/>
          <w:bCs/>
          <w:sz w:val="20"/>
          <w:szCs w:val="20"/>
        </w:rPr>
        <w:t>hulladék elszállítására vonatkozóan ismételt igén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3B50">
        <w:rPr>
          <w:rFonts w:ascii="Times New Roman" w:hAnsi="Times New Roman" w:cs="Times New Roman"/>
          <w:b/>
          <w:bCs/>
          <w:sz w:val="20"/>
          <w:szCs w:val="20"/>
        </w:rPr>
        <w:t>merül fel</w:t>
      </w:r>
      <w:r>
        <w:rPr>
          <w:rFonts w:ascii="Times New Roman" w:hAnsi="Times New Roman" w:cs="Times New Roman"/>
          <w:sz w:val="20"/>
          <w:szCs w:val="20"/>
        </w:rPr>
        <w:t xml:space="preserve">, a Szolgáltató az újbóli készre állás során </w:t>
      </w:r>
      <w:r w:rsidR="007A3B50">
        <w:rPr>
          <w:rFonts w:ascii="Times New Roman" w:hAnsi="Times New Roman" w:cs="Times New Roman"/>
          <w:sz w:val="20"/>
          <w:szCs w:val="20"/>
        </w:rPr>
        <w:t>7.881, -</w:t>
      </w:r>
      <w:r>
        <w:rPr>
          <w:rFonts w:ascii="Times New Roman" w:hAnsi="Times New Roman" w:cs="Times New Roman"/>
          <w:sz w:val="20"/>
          <w:szCs w:val="20"/>
        </w:rPr>
        <w:t xml:space="preserve"> Ft + áfa kiszállási díjról jogosult számlát kibocsátani.</w:t>
      </w:r>
    </w:p>
    <w:p w14:paraId="703FCF98" w14:textId="77777777" w:rsidR="00A67572" w:rsidRDefault="00A67572" w:rsidP="00A67572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B4D79">
        <w:rPr>
          <w:rFonts w:ascii="Times New Roman" w:hAnsi="Times New Roman" w:cs="Times New Roman"/>
          <w:sz w:val="20"/>
          <w:szCs w:val="20"/>
        </w:rPr>
        <w:t>A lomtalanítási hulladékot</w:t>
      </w:r>
      <w:r>
        <w:rPr>
          <w:rFonts w:ascii="Times New Roman" w:hAnsi="Times New Roman" w:cs="Times New Roman"/>
          <w:sz w:val="20"/>
          <w:szCs w:val="20"/>
        </w:rPr>
        <w:t xml:space="preserve"> a Szolgáltató által történő elszállításig az ingatlanhasználó a telekhatáron belül köteles gyűjteni. </w:t>
      </w:r>
      <w:r w:rsidRPr="006B4D79">
        <w:rPr>
          <w:rFonts w:ascii="Times New Roman" w:hAnsi="Times New Roman" w:cs="Times New Roman"/>
          <w:b/>
          <w:bCs/>
          <w:sz w:val="20"/>
          <w:szCs w:val="20"/>
        </w:rPr>
        <w:t>Az elszállítás napjá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100F">
        <w:rPr>
          <w:rFonts w:ascii="Times New Roman" w:hAnsi="Times New Roman" w:cs="Times New Roman"/>
          <w:b/>
          <w:sz w:val="20"/>
          <w:szCs w:val="20"/>
        </w:rPr>
        <w:t>reggel 6:30 órái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B4D79">
        <w:rPr>
          <w:rFonts w:ascii="Times New Roman" w:hAnsi="Times New Roman" w:cs="Times New Roman"/>
          <w:b/>
          <w:bCs/>
          <w:sz w:val="20"/>
          <w:szCs w:val="20"/>
        </w:rPr>
        <w:t xml:space="preserve">a lomhulladékot az ingatlan elé kell elhelyezni úgy, </w:t>
      </w:r>
      <w:r w:rsidRPr="00EB1BA4">
        <w:rPr>
          <w:rFonts w:ascii="Times New Roman" w:hAnsi="Times New Roman" w:cs="Times New Roman"/>
          <w:sz w:val="20"/>
          <w:szCs w:val="20"/>
        </w:rPr>
        <w:t>hogy</w:t>
      </w:r>
      <w:r w:rsidRPr="005D100F">
        <w:rPr>
          <w:rFonts w:ascii="Times New Roman" w:hAnsi="Times New Roman" w:cs="Times New Roman"/>
          <w:sz w:val="20"/>
          <w:szCs w:val="20"/>
        </w:rPr>
        <w:t xml:space="preserve"> a</w:t>
      </w:r>
      <w:r w:rsidR="00FE1228">
        <w:rPr>
          <w:rFonts w:ascii="Times New Roman" w:hAnsi="Times New Roman" w:cs="Times New Roman"/>
          <w:sz w:val="20"/>
          <w:szCs w:val="20"/>
        </w:rPr>
        <w:t xml:space="preserve"> gyalogos forgalmat ne akadályozza, továbbá úgy, hogy </w:t>
      </w:r>
      <w:r w:rsidR="00FE1228" w:rsidRPr="006B4D79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6B4D79">
        <w:rPr>
          <w:rFonts w:ascii="Times New Roman" w:hAnsi="Times New Roman" w:cs="Times New Roman"/>
          <w:b/>
          <w:bCs/>
          <w:sz w:val="20"/>
          <w:szCs w:val="20"/>
        </w:rPr>
        <w:t>z a hulladékgyűjtő célgéppel megközelíthető legyen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4520EA" w14:textId="77777777" w:rsidR="00D72E30" w:rsidRPr="00BC45F2" w:rsidRDefault="00D72E30" w:rsidP="00D72E30">
      <w:pPr>
        <w:spacing w:after="1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C52D3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Lomhulladék</w:t>
      </w:r>
      <w:r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nak minősül</w:t>
      </w:r>
      <w:r w:rsidRPr="003C52D3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az </w:t>
      </w:r>
      <w:r w:rsidRPr="003C52D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lyan háztartási hulladék, amely a közszolgáltatás keretében rendszeresített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gyűjtőedény méreteit meghaladja (pl. bútordarab, ágymatrac, szőnyeg, nagyobb méretű használati tárgyak). A helyi önkormányzati rendeletben </w:t>
      </w:r>
      <w:r w:rsidRPr="00FB451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megjelölt mennyiség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 feletti</w:t>
      </w:r>
      <w:r w:rsidRPr="00FB451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, illetve a nem lomtalanításból eredő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hulladékkategóriába tartozó </w:t>
      </w:r>
      <w:r w:rsidRPr="00FB451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hulladék frakciókat a Társaságunk nem jogosult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FB451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elszállítani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 házhoz menő lomtalanítás keretein belül.  </w:t>
      </w:r>
      <w:r>
        <w:rPr>
          <w:rFonts w:ascii="Times New Roman" w:hAnsi="Times New Roman" w:cs="Times New Roman"/>
          <w:b/>
          <w:sz w:val="20"/>
          <w:szCs w:val="20"/>
        </w:rPr>
        <w:t>Kérjük, hogy a lom</w:t>
      </w:r>
      <w:r w:rsidRPr="005D100F">
        <w:rPr>
          <w:rFonts w:ascii="Times New Roman" w:hAnsi="Times New Roman" w:cs="Times New Roman"/>
          <w:b/>
          <w:sz w:val="20"/>
          <w:szCs w:val="20"/>
        </w:rPr>
        <w:t>hullad</w:t>
      </w:r>
      <w:r>
        <w:rPr>
          <w:rFonts w:ascii="Times New Roman" w:hAnsi="Times New Roman" w:cs="Times New Roman"/>
          <w:b/>
          <w:sz w:val="20"/>
          <w:szCs w:val="20"/>
        </w:rPr>
        <w:t xml:space="preserve">ék közé ne kerüljön háztartási vegyes </w:t>
      </w:r>
      <w:r w:rsidRPr="005D100F">
        <w:rPr>
          <w:rFonts w:ascii="Times New Roman" w:hAnsi="Times New Roman" w:cs="Times New Roman"/>
          <w:b/>
          <w:sz w:val="20"/>
          <w:szCs w:val="20"/>
        </w:rPr>
        <w:t xml:space="preserve">hulladék, </w:t>
      </w:r>
      <w:r>
        <w:rPr>
          <w:rFonts w:ascii="Times New Roman" w:hAnsi="Times New Roman" w:cs="Times New Roman"/>
          <w:b/>
          <w:sz w:val="20"/>
          <w:szCs w:val="20"/>
        </w:rPr>
        <w:t xml:space="preserve">kerti hulladék, állati vagy növényi eredetű </w:t>
      </w:r>
      <w:r w:rsidRPr="005D100F">
        <w:rPr>
          <w:rFonts w:ascii="Times New Roman" w:hAnsi="Times New Roman" w:cs="Times New Roman"/>
          <w:b/>
          <w:sz w:val="20"/>
          <w:szCs w:val="20"/>
        </w:rPr>
        <w:t xml:space="preserve">hulladék, </w:t>
      </w:r>
      <w:r>
        <w:rPr>
          <w:rFonts w:ascii="Times New Roman" w:hAnsi="Times New Roman" w:cs="Times New Roman"/>
          <w:b/>
          <w:sz w:val="20"/>
          <w:szCs w:val="20"/>
        </w:rPr>
        <w:t>gumiabroncs</w:t>
      </w:r>
      <w:r w:rsidRPr="005D100F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gépjármű-roncs, vagy termékként tovább nem használható jármű, építési, </w:t>
      </w:r>
      <w:r w:rsidRPr="005D100F">
        <w:rPr>
          <w:rFonts w:ascii="Times New Roman" w:hAnsi="Times New Roman" w:cs="Times New Roman"/>
          <w:b/>
          <w:sz w:val="20"/>
          <w:szCs w:val="20"/>
        </w:rPr>
        <w:t xml:space="preserve">bontási törmelék, veszélyes hulladék (pl.: </w:t>
      </w:r>
      <w:r>
        <w:rPr>
          <w:rFonts w:ascii="Times New Roman" w:hAnsi="Times New Roman" w:cs="Times New Roman"/>
          <w:b/>
          <w:sz w:val="20"/>
          <w:szCs w:val="20"/>
        </w:rPr>
        <w:t xml:space="preserve">fáradt </w:t>
      </w:r>
      <w:r w:rsidRPr="005D100F">
        <w:rPr>
          <w:rFonts w:ascii="Times New Roman" w:hAnsi="Times New Roman" w:cs="Times New Roman"/>
          <w:b/>
          <w:sz w:val="20"/>
          <w:szCs w:val="20"/>
        </w:rPr>
        <w:t>olaj, akkumulátor, vegyszerek, palatetők)</w:t>
      </w:r>
      <w:r>
        <w:rPr>
          <w:rFonts w:ascii="Times New Roman" w:hAnsi="Times New Roman" w:cs="Times New Roman"/>
          <w:b/>
          <w:sz w:val="20"/>
          <w:szCs w:val="20"/>
        </w:rPr>
        <w:t>, az ipari, mezőgazdasági vagy gazdálkodói-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vállakozó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tevékenységből származó hulladék, mert azokat társaságunk nem szállítja el. </w:t>
      </w:r>
      <w:r w:rsidRPr="005D100F">
        <w:rPr>
          <w:rFonts w:ascii="Times New Roman" w:hAnsi="Times New Roman" w:cs="Times New Roman"/>
          <w:sz w:val="20"/>
          <w:szCs w:val="20"/>
        </w:rPr>
        <w:t>A kihelyezett hulladékról fotó készülhet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D100F">
        <w:rPr>
          <w:rFonts w:ascii="Times New Roman" w:hAnsi="Times New Roman" w:cs="Times New Roman"/>
          <w:sz w:val="20"/>
          <w:szCs w:val="20"/>
        </w:rPr>
        <w:t xml:space="preserve"> </w:t>
      </w:r>
      <w:r w:rsidRPr="00BC45F2">
        <w:rPr>
          <w:rFonts w:ascii="Times New Roman" w:hAnsi="Times New Roman" w:cs="Times New Roman"/>
          <w:b/>
          <w:bCs/>
          <w:sz w:val="20"/>
          <w:szCs w:val="20"/>
        </w:rPr>
        <w:t>A helyszínen hagyott hulladék visszapakolásáról az ingatlantulajdonosnak kell gondoskodnia.</w:t>
      </w:r>
    </w:p>
    <w:p w14:paraId="1A75EFD0" w14:textId="375B4EF7" w:rsidR="008D2A3C" w:rsidRDefault="008D2A3C" w:rsidP="00AB61C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</w:t>
      </w:r>
      <w:r w:rsidR="00D0586A">
        <w:rPr>
          <w:rFonts w:ascii="Times New Roman" w:hAnsi="Times New Roman" w:cs="Times New Roman"/>
          <w:sz w:val="20"/>
          <w:szCs w:val="20"/>
        </w:rPr>
        <w:t>on</w:t>
      </w:r>
      <w:r>
        <w:rPr>
          <w:rFonts w:ascii="Times New Roman" w:hAnsi="Times New Roman" w:cs="Times New Roman"/>
          <w:sz w:val="20"/>
          <w:szCs w:val="20"/>
        </w:rPr>
        <w:t xml:space="preserve"> ingatlanhasználó</w:t>
      </w:r>
      <w:r w:rsidR="00D0586A">
        <w:rPr>
          <w:rFonts w:ascii="Times New Roman" w:hAnsi="Times New Roman" w:cs="Times New Roman"/>
          <w:sz w:val="20"/>
          <w:szCs w:val="20"/>
        </w:rPr>
        <w:t xml:space="preserve">k, </w:t>
      </w:r>
      <w:r w:rsidR="00340638">
        <w:rPr>
          <w:rFonts w:ascii="Times New Roman" w:hAnsi="Times New Roman" w:cs="Times New Roman"/>
          <w:sz w:val="20"/>
          <w:szCs w:val="20"/>
        </w:rPr>
        <w:t xml:space="preserve">akik nem igénylik a lomhulladék Szolgáltató által történő elszállítását, </w:t>
      </w:r>
      <w:r w:rsidR="00ED1AC9">
        <w:rPr>
          <w:rFonts w:ascii="Times New Roman" w:hAnsi="Times New Roman" w:cs="Times New Roman"/>
          <w:sz w:val="20"/>
          <w:szCs w:val="20"/>
        </w:rPr>
        <w:t>úgy az egyszeri díjmentes lomhulladék</w:t>
      </w:r>
      <w:r w:rsidR="00D745B3">
        <w:rPr>
          <w:rFonts w:ascii="Times New Roman" w:hAnsi="Times New Roman" w:cs="Times New Roman"/>
          <w:sz w:val="20"/>
          <w:szCs w:val="20"/>
        </w:rPr>
        <w:t xml:space="preserve"> elhelyezését megoldhatj</w:t>
      </w:r>
      <w:r w:rsidR="002B73CE">
        <w:rPr>
          <w:rFonts w:ascii="Times New Roman" w:hAnsi="Times New Roman" w:cs="Times New Roman"/>
          <w:sz w:val="20"/>
          <w:szCs w:val="20"/>
        </w:rPr>
        <w:t>ák</w:t>
      </w:r>
      <w:r w:rsidR="00D745B3">
        <w:rPr>
          <w:rFonts w:ascii="Times New Roman" w:hAnsi="Times New Roman" w:cs="Times New Roman"/>
          <w:sz w:val="20"/>
          <w:szCs w:val="20"/>
        </w:rPr>
        <w:t xml:space="preserve"> saját szállítással, a</w:t>
      </w:r>
      <w:r w:rsidR="00787A9D">
        <w:rPr>
          <w:rFonts w:ascii="Times New Roman" w:hAnsi="Times New Roman" w:cs="Times New Roman"/>
          <w:sz w:val="20"/>
          <w:szCs w:val="20"/>
        </w:rPr>
        <w:t xml:space="preserve"> Szol</w:t>
      </w:r>
      <w:r w:rsidR="00ED1AC9">
        <w:rPr>
          <w:rFonts w:ascii="Times New Roman" w:hAnsi="Times New Roman" w:cs="Times New Roman"/>
          <w:sz w:val="20"/>
          <w:szCs w:val="20"/>
        </w:rPr>
        <w:t xml:space="preserve">gáltató által üzemeltetett </w:t>
      </w:r>
      <w:r w:rsidR="00D745B3">
        <w:rPr>
          <w:rFonts w:ascii="Times New Roman" w:hAnsi="Times New Roman" w:cs="Times New Roman"/>
          <w:sz w:val="20"/>
          <w:szCs w:val="20"/>
        </w:rPr>
        <w:t>átrakó-állomás igénybevételével.</w:t>
      </w:r>
    </w:p>
    <w:p w14:paraId="7584EC00" w14:textId="68791C31" w:rsidR="007A3B50" w:rsidRPr="00574468" w:rsidRDefault="007A3B50" w:rsidP="007A3B50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8B23BA">
        <w:rPr>
          <w:rFonts w:ascii="Times New Roman" w:hAnsi="Times New Roman" w:cs="Times New Roman"/>
          <w:b/>
          <w:bCs/>
          <w:sz w:val="20"/>
          <w:szCs w:val="20"/>
        </w:rPr>
        <w:t xml:space="preserve">Ezúton hívjuk fel a Tisztelt Lakosság figyelmét, hogy a bejelentés nélkül történő hulladék kihelyezése illegális hulladéklerakásnak minősül. </w:t>
      </w:r>
      <w:r w:rsidR="00790B6D" w:rsidRPr="008B23BA">
        <w:rPr>
          <w:rFonts w:ascii="Times New Roman" w:hAnsi="Times New Roman" w:cs="Times New Roman"/>
          <w:b/>
          <w:bCs/>
          <w:sz w:val="20"/>
          <w:szCs w:val="20"/>
        </w:rPr>
        <w:t xml:space="preserve">A </w:t>
      </w:r>
      <w:proofErr w:type="spellStart"/>
      <w:r w:rsidR="00790B6D" w:rsidRPr="008B23BA">
        <w:rPr>
          <w:rFonts w:ascii="Times New Roman" w:hAnsi="Times New Roman" w:cs="Times New Roman"/>
          <w:b/>
          <w:bCs/>
          <w:sz w:val="20"/>
          <w:szCs w:val="20"/>
        </w:rPr>
        <w:t>Szabstv</w:t>
      </w:r>
      <w:proofErr w:type="spellEnd"/>
      <w:r w:rsidR="00790B6D" w:rsidRPr="008B23BA">
        <w:rPr>
          <w:rFonts w:ascii="Times New Roman" w:hAnsi="Times New Roman" w:cs="Times New Roman"/>
          <w:b/>
          <w:bCs/>
          <w:sz w:val="20"/>
          <w:szCs w:val="20"/>
        </w:rPr>
        <w:t xml:space="preserve">. 196. </w:t>
      </w:r>
      <w:r w:rsidR="00A473BA">
        <w:rPr>
          <w:rFonts w:ascii="Times New Roman" w:hAnsi="Times New Roman" w:cs="Times New Roman"/>
          <w:b/>
          <w:bCs/>
          <w:sz w:val="20"/>
          <w:szCs w:val="20"/>
        </w:rPr>
        <w:t xml:space="preserve">paragrafusa </w:t>
      </w:r>
      <w:r w:rsidR="00790B6D" w:rsidRPr="008B23BA">
        <w:rPr>
          <w:rFonts w:ascii="Times New Roman" w:hAnsi="Times New Roman" w:cs="Times New Roman"/>
          <w:b/>
          <w:bCs/>
          <w:sz w:val="20"/>
          <w:szCs w:val="20"/>
        </w:rPr>
        <w:t>értelmében</w:t>
      </w:r>
      <w:r w:rsidR="0057446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574468" w:rsidRPr="00574468">
        <w:rPr>
          <w:rFonts w:ascii="Times New Roman" w:hAnsi="Times New Roman" w:cs="Times New Roman"/>
          <w:b/>
          <w:bCs/>
        </w:rPr>
        <w:t>aki közterületet</w:t>
      </w:r>
      <w:r w:rsidR="00574468" w:rsidRPr="00574468">
        <w:rPr>
          <w:rFonts w:ascii="Times New Roman" w:hAnsi="Times New Roman" w:cs="Times New Roman"/>
        </w:rPr>
        <w:t xml:space="preserve">, a közforgalom céljait szolgáló épületet, vagy a közforgalmú közlekedési eszközt </w:t>
      </w:r>
      <w:r w:rsidR="00574468" w:rsidRPr="00574468">
        <w:rPr>
          <w:rFonts w:ascii="Times New Roman" w:hAnsi="Times New Roman" w:cs="Times New Roman"/>
          <w:b/>
          <w:bCs/>
        </w:rPr>
        <w:t>beszennyezi</w:t>
      </w:r>
      <w:r w:rsidR="00574468">
        <w:rPr>
          <w:rFonts w:ascii="Times New Roman" w:hAnsi="Times New Roman" w:cs="Times New Roman"/>
        </w:rPr>
        <w:t>,</w:t>
      </w:r>
      <w:r w:rsidR="00790B6D" w:rsidRPr="00574468">
        <w:rPr>
          <w:rFonts w:ascii="Times New Roman" w:hAnsi="Times New Roman" w:cs="Times New Roman"/>
          <w:b/>
          <w:bCs/>
        </w:rPr>
        <w:t xml:space="preserve"> </w:t>
      </w:r>
      <w:r w:rsidR="00790B6D" w:rsidRPr="00574468">
        <w:rPr>
          <w:rStyle w:val="Kiemels"/>
          <w:rFonts w:ascii="Times New Roman" w:hAnsi="Times New Roman" w:cs="Times New Roman"/>
          <w:b/>
          <w:bCs/>
        </w:rPr>
        <w:t>köztisztasági szabálysértést</w:t>
      </w:r>
      <w:r w:rsidR="00790B6D" w:rsidRPr="00574468">
        <w:rPr>
          <w:rFonts w:ascii="Times New Roman" w:hAnsi="Times New Roman" w:cs="Times New Roman"/>
          <w:b/>
          <w:bCs/>
        </w:rPr>
        <w:t xml:space="preserve"> követ el</w:t>
      </w:r>
      <w:r w:rsidR="00410367" w:rsidRPr="00574468">
        <w:rPr>
          <w:rFonts w:ascii="Times New Roman" w:hAnsi="Times New Roman" w:cs="Times New Roman"/>
          <w:b/>
          <w:bCs/>
        </w:rPr>
        <w:t>, mely bírsággal sújtható.</w:t>
      </w:r>
    </w:p>
    <w:p w14:paraId="3C5033EC" w14:textId="05DC16D3" w:rsidR="00B54839" w:rsidRPr="005D100F" w:rsidRDefault="00B54839" w:rsidP="004F08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4839">
        <w:rPr>
          <w:rFonts w:ascii="Times New Roman" w:hAnsi="Times New Roman" w:cs="Times New Roman"/>
          <w:b/>
          <w:bCs/>
          <w:sz w:val="20"/>
          <w:szCs w:val="20"/>
          <w:lang w:eastAsia="x-none"/>
        </w:rPr>
        <w:t xml:space="preserve">Az „Aries” Nonprofit Kft. a lomtalanítási munkálatokat a </w:t>
      </w:r>
      <w:r w:rsidR="00E24998">
        <w:rPr>
          <w:rFonts w:ascii="Times New Roman" w:hAnsi="Times New Roman" w:cs="Times New Roman"/>
          <w:b/>
          <w:bCs/>
          <w:sz w:val="20"/>
          <w:szCs w:val="20"/>
          <w:lang w:eastAsia="x-none"/>
        </w:rPr>
        <w:t>vonatkozó jogszabályi előírásoknak</w:t>
      </w:r>
      <w:r w:rsidRPr="00B54839">
        <w:rPr>
          <w:rFonts w:ascii="Times New Roman" w:hAnsi="Times New Roman" w:cs="Times New Roman"/>
          <w:b/>
          <w:bCs/>
          <w:sz w:val="20"/>
          <w:szCs w:val="20"/>
          <w:lang w:eastAsia="x-none"/>
        </w:rPr>
        <w:t xml:space="preserve"> megfelelően látja el.</w:t>
      </w:r>
      <w:r w:rsidRPr="005D100F">
        <w:rPr>
          <w:rFonts w:ascii="Times New Roman" w:hAnsi="Times New Roman" w:cs="Times New Roman"/>
          <w:sz w:val="20"/>
          <w:szCs w:val="20"/>
          <w:lang w:eastAsia="x-none"/>
        </w:rPr>
        <w:t xml:space="preserve"> A </w:t>
      </w:r>
      <w:r w:rsidR="00F02D46">
        <w:rPr>
          <w:rFonts w:ascii="Times New Roman" w:hAnsi="Times New Roman" w:cs="Times New Roman"/>
          <w:sz w:val="20"/>
          <w:szCs w:val="20"/>
          <w:lang w:eastAsia="x-none"/>
        </w:rPr>
        <w:t xml:space="preserve">tevékenységünkre vonatkozó helyi önkormányzati </w:t>
      </w:r>
      <w:r w:rsidRPr="005D100F">
        <w:rPr>
          <w:rFonts w:ascii="Times New Roman" w:hAnsi="Times New Roman" w:cs="Times New Roman"/>
          <w:sz w:val="20"/>
          <w:szCs w:val="20"/>
          <w:lang w:eastAsia="x-none"/>
        </w:rPr>
        <w:t xml:space="preserve">rendeletet, illetve a </w:t>
      </w:r>
      <w:r w:rsidRPr="005D100F">
        <w:rPr>
          <w:rFonts w:ascii="Times New Roman" w:hAnsi="Times New Roman" w:cs="Times New Roman"/>
          <w:iCs/>
          <w:sz w:val="20"/>
          <w:szCs w:val="20"/>
        </w:rPr>
        <w:t xml:space="preserve">szolgáltatásainkkal kapcsolatos naprakész információkat a </w:t>
      </w:r>
      <w:hyperlink r:id="rId8" w:history="1">
        <w:r w:rsidRPr="005D100F">
          <w:rPr>
            <w:rStyle w:val="Hiperhivatkozs"/>
            <w:rFonts w:ascii="Times New Roman" w:hAnsi="Times New Roman" w:cs="Times New Roman"/>
            <w:iCs/>
            <w:sz w:val="20"/>
            <w:szCs w:val="20"/>
          </w:rPr>
          <w:t>www.arieskft.hu</w:t>
        </w:r>
      </w:hyperlink>
      <w:r w:rsidRPr="005D100F">
        <w:rPr>
          <w:rFonts w:ascii="Times New Roman" w:hAnsi="Times New Roman" w:cs="Times New Roman"/>
          <w:iCs/>
          <w:sz w:val="20"/>
          <w:szCs w:val="20"/>
        </w:rPr>
        <w:t xml:space="preserve"> honlapunkon is megtalálja.</w:t>
      </w:r>
    </w:p>
    <w:p w14:paraId="44F13B83" w14:textId="77777777" w:rsidR="007A3B50" w:rsidRDefault="007A3B50" w:rsidP="00AB61C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397DBA6E" w14:textId="77777777" w:rsidR="00AB61C9" w:rsidRPr="005D100F" w:rsidRDefault="00AB61C9" w:rsidP="00CA3EEF">
      <w:pPr>
        <w:pStyle w:val="NormlWeb"/>
        <w:spacing w:before="0" w:beforeAutospacing="0" w:after="0" w:afterAutospacing="0"/>
        <w:jc w:val="both"/>
        <w:rPr>
          <w:sz w:val="20"/>
          <w:szCs w:val="20"/>
        </w:rPr>
      </w:pPr>
      <w:r w:rsidRPr="005D100F">
        <w:rPr>
          <w:b/>
          <w:sz w:val="20"/>
          <w:szCs w:val="20"/>
        </w:rPr>
        <w:t xml:space="preserve">Együttműködését köszönjük! </w:t>
      </w:r>
    </w:p>
    <w:sectPr w:rsidR="00AB61C9" w:rsidRPr="005D100F" w:rsidSect="00A85054">
      <w:pgSz w:w="11906" w:h="16838"/>
      <w:pgMar w:top="238" w:right="567" w:bottom="238" w:left="567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65C9" w14:textId="77777777" w:rsidR="00D57BE0" w:rsidRDefault="00D57BE0" w:rsidP="00D57BE0">
      <w:pPr>
        <w:spacing w:after="0" w:line="240" w:lineRule="auto"/>
      </w:pPr>
      <w:r>
        <w:separator/>
      </w:r>
    </w:p>
  </w:endnote>
  <w:endnote w:type="continuationSeparator" w:id="0">
    <w:p w14:paraId="510C859D" w14:textId="77777777" w:rsidR="00D57BE0" w:rsidRDefault="00D57BE0" w:rsidP="00D5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5ECD2" w14:textId="77777777" w:rsidR="00D57BE0" w:rsidRDefault="00D57BE0" w:rsidP="00D57BE0">
      <w:pPr>
        <w:spacing w:after="0" w:line="240" w:lineRule="auto"/>
      </w:pPr>
      <w:r>
        <w:separator/>
      </w:r>
    </w:p>
  </w:footnote>
  <w:footnote w:type="continuationSeparator" w:id="0">
    <w:p w14:paraId="505A9C81" w14:textId="77777777" w:rsidR="00D57BE0" w:rsidRDefault="00D57BE0" w:rsidP="00D57B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18"/>
    <w:rsid w:val="00030C35"/>
    <w:rsid w:val="00053242"/>
    <w:rsid w:val="00053B38"/>
    <w:rsid w:val="00065231"/>
    <w:rsid w:val="000A699C"/>
    <w:rsid w:val="000B0E83"/>
    <w:rsid w:val="000D48BC"/>
    <w:rsid w:val="000E31BC"/>
    <w:rsid w:val="00122845"/>
    <w:rsid w:val="00136F65"/>
    <w:rsid w:val="001636D9"/>
    <w:rsid w:val="0019520E"/>
    <w:rsid w:val="001D7471"/>
    <w:rsid w:val="001F01C4"/>
    <w:rsid w:val="00200C9F"/>
    <w:rsid w:val="00234546"/>
    <w:rsid w:val="00240C9A"/>
    <w:rsid w:val="00256BB6"/>
    <w:rsid w:val="002636EE"/>
    <w:rsid w:val="00277630"/>
    <w:rsid w:val="00294D83"/>
    <w:rsid w:val="002B73CE"/>
    <w:rsid w:val="002C4FAE"/>
    <w:rsid w:val="002C6151"/>
    <w:rsid w:val="002F3B5F"/>
    <w:rsid w:val="00302A0B"/>
    <w:rsid w:val="00304FE2"/>
    <w:rsid w:val="00340638"/>
    <w:rsid w:val="00373244"/>
    <w:rsid w:val="00391FB3"/>
    <w:rsid w:val="003943B6"/>
    <w:rsid w:val="003A4762"/>
    <w:rsid w:val="003C52D3"/>
    <w:rsid w:val="003E63E6"/>
    <w:rsid w:val="003F1F5C"/>
    <w:rsid w:val="003F65BA"/>
    <w:rsid w:val="00410367"/>
    <w:rsid w:val="00413B5C"/>
    <w:rsid w:val="00426844"/>
    <w:rsid w:val="00427B4C"/>
    <w:rsid w:val="004301AD"/>
    <w:rsid w:val="00433256"/>
    <w:rsid w:val="00442162"/>
    <w:rsid w:val="00454BEE"/>
    <w:rsid w:val="00481F84"/>
    <w:rsid w:val="004833F7"/>
    <w:rsid w:val="0049069A"/>
    <w:rsid w:val="004922D9"/>
    <w:rsid w:val="00492E67"/>
    <w:rsid w:val="0049642C"/>
    <w:rsid w:val="004D33FA"/>
    <w:rsid w:val="004E2643"/>
    <w:rsid w:val="004F088D"/>
    <w:rsid w:val="00530C6E"/>
    <w:rsid w:val="00534DF3"/>
    <w:rsid w:val="00536D63"/>
    <w:rsid w:val="0056412B"/>
    <w:rsid w:val="00574468"/>
    <w:rsid w:val="005961A2"/>
    <w:rsid w:val="005B734D"/>
    <w:rsid w:val="005C25A6"/>
    <w:rsid w:val="005C7F7F"/>
    <w:rsid w:val="005D100F"/>
    <w:rsid w:val="005E50EE"/>
    <w:rsid w:val="005E77EC"/>
    <w:rsid w:val="005F0C7F"/>
    <w:rsid w:val="005F44E8"/>
    <w:rsid w:val="005F4F0D"/>
    <w:rsid w:val="00603D50"/>
    <w:rsid w:val="00604206"/>
    <w:rsid w:val="00610B0F"/>
    <w:rsid w:val="00614A4B"/>
    <w:rsid w:val="0062205B"/>
    <w:rsid w:val="00627C2A"/>
    <w:rsid w:val="00643B18"/>
    <w:rsid w:val="006732A0"/>
    <w:rsid w:val="00684E02"/>
    <w:rsid w:val="00696FBF"/>
    <w:rsid w:val="00697E28"/>
    <w:rsid w:val="006A15DD"/>
    <w:rsid w:val="006B4D79"/>
    <w:rsid w:val="006C2698"/>
    <w:rsid w:val="006D342E"/>
    <w:rsid w:val="006E228D"/>
    <w:rsid w:val="006F2C1D"/>
    <w:rsid w:val="006F729F"/>
    <w:rsid w:val="00761BE4"/>
    <w:rsid w:val="0076497D"/>
    <w:rsid w:val="00787831"/>
    <w:rsid w:val="00787A9D"/>
    <w:rsid w:val="00790B6D"/>
    <w:rsid w:val="007A3B50"/>
    <w:rsid w:val="007C30F8"/>
    <w:rsid w:val="007D4D76"/>
    <w:rsid w:val="007E4174"/>
    <w:rsid w:val="007F6B47"/>
    <w:rsid w:val="008420BF"/>
    <w:rsid w:val="00844DFA"/>
    <w:rsid w:val="00882B55"/>
    <w:rsid w:val="0089352C"/>
    <w:rsid w:val="00897CB5"/>
    <w:rsid w:val="008B23BA"/>
    <w:rsid w:val="008B471E"/>
    <w:rsid w:val="008C636A"/>
    <w:rsid w:val="008D2A3C"/>
    <w:rsid w:val="008E4A2F"/>
    <w:rsid w:val="0091683F"/>
    <w:rsid w:val="00925017"/>
    <w:rsid w:val="00925D7A"/>
    <w:rsid w:val="00931411"/>
    <w:rsid w:val="00940D70"/>
    <w:rsid w:val="00940F92"/>
    <w:rsid w:val="00957B59"/>
    <w:rsid w:val="00965B54"/>
    <w:rsid w:val="00974509"/>
    <w:rsid w:val="0097657F"/>
    <w:rsid w:val="00976E54"/>
    <w:rsid w:val="0098420A"/>
    <w:rsid w:val="009A7456"/>
    <w:rsid w:val="009B63AB"/>
    <w:rsid w:val="009C1880"/>
    <w:rsid w:val="009C4B42"/>
    <w:rsid w:val="009E5E8F"/>
    <w:rsid w:val="00A0327C"/>
    <w:rsid w:val="00A06F36"/>
    <w:rsid w:val="00A35623"/>
    <w:rsid w:val="00A473BA"/>
    <w:rsid w:val="00A660C7"/>
    <w:rsid w:val="00A67244"/>
    <w:rsid w:val="00A67572"/>
    <w:rsid w:val="00A82ABF"/>
    <w:rsid w:val="00A85054"/>
    <w:rsid w:val="00AA1887"/>
    <w:rsid w:val="00AB61C9"/>
    <w:rsid w:val="00AD36AE"/>
    <w:rsid w:val="00B33D6B"/>
    <w:rsid w:val="00B341EA"/>
    <w:rsid w:val="00B368D9"/>
    <w:rsid w:val="00B4420E"/>
    <w:rsid w:val="00B5187B"/>
    <w:rsid w:val="00B54839"/>
    <w:rsid w:val="00B61A18"/>
    <w:rsid w:val="00B7678F"/>
    <w:rsid w:val="00B77002"/>
    <w:rsid w:val="00BA3C69"/>
    <w:rsid w:val="00BA5E07"/>
    <w:rsid w:val="00BB174F"/>
    <w:rsid w:val="00BC45F2"/>
    <w:rsid w:val="00BD2A71"/>
    <w:rsid w:val="00C539A1"/>
    <w:rsid w:val="00C90273"/>
    <w:rsid w:val="00C91F9E"/>
    <w:rsid w:val="00C97EF6"/>
    <w:rsid w:val="00CA3EEF"/>
    <w:rsid w:val="00CB0462"/>
    <w:rsid w:val="00CB700F"/>
    <w:rsid w:val="00CC365E"/>
    <w:rsid w:val="00CE7DD9"/>
    <w:rsid w:val="00CF1B82"/>
    <w:rsid w:val="00D02782"/>
    <w:rsid w:val="00D0586A"/>
    <w:rsid w:val="00D122EB"/>
    <w:rsid w:val="00D20998"/>
    <w:rsid w:val="00D300FE"/>
    <w:rsid w:val="00D5674D"/>
    <w:rsid w:val="00D5681A"/>
    <w:rsid w:val="00D57BE0"/>
    <w:rsid w:val="00D72E30"/>
    <w:rsid w:val="00D745B3"/>
    <w:rsid w:val="00D74D59"/>
    <w:rsid w:val="00DA3DBD"/>
    <w:rsid w:val="00DE37DB"/>
    <w:rsid w:val="00DF69B5"/>
    <w:rsid w:val="00E05B3E"/>
    <w:rsid w:val="00E11E9B"/>
    <w:rsid w:val="00E138B4"/>
    <w:rsid w:val="00E20534"/>
    <w:rsid w:val="00E24998"/>
    <w:rsid w:val="00E366E3"/>
    <w:rsid w:val="00E37F78"/>
    <w:rsid w:val="00E63418"/>
    <w:rsid w:val="00E74AD6"/>
    <w:rsid w:val="00E83F08"/>
    <w:rsid w:val="00E90722"/>
    <w:rsid w:val="00E949E6"/>
    <w:rsid w:val="00EA18BD"/>
    <w:rsid w:val="00EB1BA4"/>
    <w:rsid w:val="00ED1AC9"/>
    <w:rsid w:val="00F02D46"/>
    <w:rsid w:val="00F3095B"/>
    <w:rsid w:val="00F3262B"/>
    <w:rsid w:val="00F417E0"/>
    <w:rsid w:val="00FA6DAD"/>
    <w:rsid w:val="00FB06D1"/>
    <w:rsid w:val="00FB46CD"/>
    <w:rsid w:val="00FC662E"/>
    <w:rsid w:val="00FD1011"/>
    <w:rsid w:val="00FE1228"/>
    <w:rsid w:val="00FF123E"/>
    <w:rsid w:val="00FF5F65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B54658"/>
  <w15:chartTrackingRefBased/>
  <w15:docId w15:val="{874054BE-3451-4592-AB50-CBE55EF9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nhideWhenUsed/>
    <w:qFormat/>
    <w:rsid w:val="00AB61C9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AB61C9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AB61C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AB61C9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AB61C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AB61C9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NormlWeb">
    <w:name w:val="Normal (Web)"/>
    <w:basedOn w:val="Norml"/>
    <w:uiPriority w:val="99"/>
    <w:unhideWhenUsed/>
    <w:rsid w:val="00AB6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">
    <w:uiPriority w:val="22"/>
    <w:qFormat/>
    <w:rsid w:val="00AB61C9"/>
  </w:style>
  <w:style w:type="character" w:styleId="Hiperhivatkozs">
    <w:name w:val="Hyperlink"/>
    <w:uiPriority w:val="99"/>
    <w:unhideWhenUsed/>
    <w:rsid w:val="00AB61C9"/>
    <w:rPr>
      <w:color w:val="0563C1"/>
      <w:u w:val="single"/>
    </w:rPr>
  </w:style>
  <w:style w:type="character" w:styleId="Kiemels2">
    <w:name w:val="Strong"/>
    <w:basedOn w:val="Bekezdsalapbettpusa"/>
    <w:uiPriority w:val="22"/>
    <w:qFormat/>
    <w:rsid w:val="00AB61C9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7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7BE0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5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7BE0"/>
  </w:style>
  <w:style w:type="paragraph" w:styleId="llb">
    <w:name w:val="footer"/>
    <w:basedOn w:val="Norml"/>
    <w:link w:val="llbChar"/>
    <w:uiPriority w:val="99"/>
    <w:unhideWhenUsed/>
    <w:rsid w:val="00D5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7BE0"/>
  </w:style>
  <w:style w:type="character" w:styleId="Kiemels">
    <w:name w:val="Emphasis"/>
    <w:basedOn w:val="Bekezdsalapbettpusa"/>
    <w:uiPriority w:val="20"/>
    <w:qFormat/>
    <w:rsid w:val="00790B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ieskft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omtalanitas@arieskft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7546-0D40-4275-8259-FC2FDDD9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9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Ugyfelszolgalat1 - Becz Mónika</dc:creator>
  <cp:keywords/>
  <dc:description/>
  <cp:lastModifiedBy>Julika Aries</cp:lastModifiedBy>
  <cp:revision>116</cp:revision>
  <cp:lastPrinted>2023-01-04T10:07:00Z</cp:lastPrinted>
  <dcterms:created xsi:type="dcterms:W3CDTF">2023-01-04T08:13:00Z</dcterms:created>
  <dcterms:modified xsi:type="dcterms:W3CDTF">2023-01-09T10:00:00Z</dcterms:modified>
</cp:coreProperties>
</file>